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4A74F1" w14:textId="77777777" w:rsidR="004705D3" w:rsidRPr="00A604EB" w:rsidRDefault="004705D3" w:rsidP="00A604EB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КОМУНАЛЬНИЙ ЗАКЛАД</w:t>
      </w:r>
    </w:p>
    <w:p w14:paraId="0F752283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«ХАРКІВСЬК</w:t>
      </w:r>
      <w:r w:rsidR="00720885" w:rsidRPr="00A604EB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 xml:space="preserve"> СПЕЦІАЛЬН</w:t>
      </w:r>
      <w:r w:rsidR="00720885" w:rsidRPr="00A604EB">
        <w:rPr>
          <w:rFonts w:ascii="Times New Roman" w:hAnsi="Times New Roman"/>
          <w:b/>
          <w:sz w:val="28"/>
          <w:szCs w:val="28"/>
          <w:lang w:val="uk-UA"/>
        </w:rPr>
        <w:t>А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20885" w:rsidRPr="00A604EB">
        <w:rPr>
          <w:rFonts w:ascii="Times New Roman" w:hAnsi="Times New Roman"/>
          <w:b/>
          <w:sz w:val="28"/>
          <w:szCs w:val="28"/>
          <w:lang w:val="uk-UA"/>
        </w:rPr>
        <w:t>ШКОЛА № 5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BB9B0B7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ХАРКІВСЬКОЇ ОБЛАСНОЇ РАДИ</w:t>
      </w:r>
    </w:p>
    <w:p w14:paraId="3DBD2E01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1D9AA7D2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НАКАЗ</w:t>
      </w:r>
    </w:p>
    <w:p w14:paraId="5124D364" w14:textId="77777777" w:rsidR="004705D3" w:rsidRPr="00A604EB" w:rsidRDefault="004705D3" w:rsidP="00A604E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  <w:lang w:val="uk-UA"/>
        </w:rPr>
      </w:pPr>
    </w:p>
    <w:p w14:paraId="0CCE94B3" w14:textId="6E8B5128" w:rsidR="004705D3" w:rsidRDefault="00435779" w:rsidP="006C5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01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>.09</w:t>
      </w:r>
      <w:r w:rsidR="004705D3" w:rsidRPr="00A604EB">
        <w:rPr>
          <w:rFonts w:ascii="Times New Roman" w:hAnsi="Times New Roman"/>
          <w:b/>
          <w:sz w:val="28"/>
          <w:szCs w:val="28"/>
          <w:lang w:val="uk-UA"/>
        </w:rPr>
        <w:t>.20</w:t>
      </w:r>
      <w:r w:rsidR="00E92A46">
        <w:rPr>
          <w:rFonts w:ascii="Times New Roman" w:hAnsi="Times New Roman"/>
          <w:b/>
          <w:sz w:val="28"/>
          <w:szCs w:val="28"/>
          <w:lang w:val="uk-UA"/>
        </w:rPr>
        <w:t>2</w:t>
      </w:r>
      <w:r w:rsidR="00902CAC">
        <w:rPr>
          <w:rFonts w:ascii="Times New Roman" w:hAnsi="Times New Roman"/>
          <w:b/>
          <w:sz w:val="28"/>
          <w:szCs w:val="28"/>
          <w:lang w:val="uk-UA"/>
        </w:rPr>
        <w:t>3</w:t>
      </w:r>
      <w:r w:rsidR="004705D3" w:rsidRPr="00A604EB">
        <w:rPr>
          <w:rFonts w:ascii="Times New Roman" w:hAnsi="Times New Roman"/>
          <w:b/>
          <w:sz w:val="28"/>
          <w:szCs w:val="28"/>
          <w:lang w:val="uk-UA"/>
        </w:rPr>
        <w:t xml:space="preserve">           </w:t>
      </w:r>
      <w:r w:rsidR="00E2729E" w:rsidRPr="00A604EB">
        <w:rPr>
          <w:rFonts w:ascii="Times New Roman" w:hAnsi="Times New Roman"/>
          <w:b/>
          <w:sz w:val="28"/>
          <w:szCs w:val="28"/>
          <w:lang w:val="uk-UA"/>
        </w:rPr>
        <w:t xml:space="preserve">                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   </w:t>
      </w:r>
      <w:r w:rsidR="00E2729E" w:rsidRPr="00A604EB">
        <w:rPr>
          <w:rFonts w:ascii="Times New Roman" w:hAnsi="Times New Roman"/>
          <w:b/>
          <w:sz w:val="28"/>
          <w:szCs w:val="28"/>
          <w:lang w:val="uk-UA"/>
        </w:rPr>
        <w:t xml:space="preserve">               </w:t>
      </w:r>
      <w:r w:rsidR="004705D3" w:rsidRPr="00A604EB">
        <w:rPr>
          <w:rFonts w:ascii="Times New Roman" w:hAnsi="Times New Roman"/>
          <w:b/>
          <w:sz w:val="28"/>
          <w:szCs w:val="28"/>
          <w:lang w:val="uk-UA"/>
        </w:rPr>
        <w:t xml:space="preserve">Харків                                            № </w:t>
      </w:r>
      <w:r w:rsidR="00767565">
        <w:rPr>
          <w:rFonts w:ascii="Times New Roman" w:hAnsi="Times New Roman"/>
          <w:b/>
          <w:sz w:val="28"/>
          <w:szCs w:val="28"/>
          <w:lang w:val="uk-UA"/>
        </w:rPr>
        <w:t>8</w:t>
      </w:r>
      <w:r w:rsidR="00902CAC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  <w:lang w:val="uk-UA"/>
        </w:rPr>
        <w:t>-о</w:t>
      </w:r>
    </w:p>
    <w:p w14:paraId="6C2B43AF" w14:textId="77777777" w:rsidR="00B24E97" w:rsidRPr="00A604EB" w:rsidRDefault="00B24E97" w:rsidP="006C54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52D0744E" w14:textId="3AEAFF0B" w:rsidR="004705D3" w:rsidRPr="00A604EB" w:rsidRDefault="00B24E97" w:rsidP="00B24E97">
      <w:pPr>
        <w:spacing w:after="0" w:line="360" w:lineRule="auto"/>
        <w:jc w:val="both"/>
        <w:rPr>
          <w:rFonts w:ascii="Times New Roman" w:hAnsi="Times New Roman"/>
          <w:b/>
          <w:sz w:val="16"/>
          <w:szCs w:val="16"/>
          <w:lang w:val="uk-UA"/>
        </w:rPr>
      </w:pPr>
      <w:r w:rsidRPr="00B24E97">
        <w:rPr>
          <w:rFonts w:ascii="Times New Roman" w:hAnsi="Times New Roman"/>
          <w:b/>
          <w:sz w:val="28"/>
          <w:szCs w:val="28"/>
          <w:lang w:val="uk-UA"/>
        </w:rPr>
        <w:t>Про призначення відповідальн</w:t>
      </w:r>
      <w:r>
        <w:rPr>
          <w:rFonts w:ascii="Times New Roman" w:hAnsi="Times New Roman"/>
          <w:b/>
          <w:sz w:val="28"/>
          <w:szCs w:val="28"/>
          <w:lang w:val="uk-UA"/>
        </w:rPr>
        <w:t>их</w:t>
      </w:r>
      <w:r w:rsidRPr="00B24E97">
        <w:rPr>
          <w:rFonts w:ascii="Times New Roman" w:hAnsi="Times New Roman"/>
          <w:b/>
          <w:sz w:val="28"/>
          <w:szCs w:val="28"/>
          <w:lang w:val="uk-UA"/>
        </w:rPr>
        <w:t xml:space="preserve"> ос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B24E97">
        <w:rPr>
          <w:rFonts w:ascii="Times New Roman" w:hAnsi="Times New Roman"/>
          <w:b/>
          <w:sz w:val="28"/>
          <w:szCs w:val="28"/>
          <w:lang w:val="uk-UA"/>
        </w:rPr>
        <w:t>б за охорону праці</w:t>
      </w:r>
      <w:r>
        <w:rPr>
          <w:rFonts w:ascii="Times New Roman" w:hAnsi="Times New Roman"/>
          <w:b/>
          <w:sz w:val="28"/>
          <w:szCs w:val="28"/>
          <w:lang w:val="uk-UA"/>
        </w:rPr>
        <w:t>,</w:t>
      </w:r>
      <w:r w:rsidRPr="00B24E97">
        <w:rPr>
          <w:rFonts w:ascii="Times New Roman" w:hAnsi="Times New Roman"/>
          <w:b/>
          <w:sz w:val="28"/>
          <w:szCs w:val="28"/>
          <w:lang w:val="uk-UA"/>
        </w:rPr>
        <w:t xml:space="preserve"> життя та здоров’я здобувачів освіти Комунального закладу «Харківська спеціальна школа </w:t>
      </w:r>
      <w:r w:rsidR="00B53031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B24E97">
        <w:rPr>
          <w:rFonts w:ascii="Times New Roman" w:hAnsi="Times New Roman"/>
          <w:b/>
          <w:sz w:val="28"/>
          <w:szCs w:val="28"/>
          <w:lang w:val="uk-UA"/>
        </w:rPr>
        <w:t>№ 5» Харківської обласної ради</w:t>
      </w:r>
    </w:p>
    <w:p w14:paraId="220AA530" w14:textId="3D10C2FD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</w:tabs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На виконання законів України «Про охорону праці»,</w:t>
      </w:r>
      <w:r w:rsidRPr="00A604EB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0FE2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Кодексу Цивільного </w:t>
      </w:r>
      <w:r w:rsidR="0080751D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40FE2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хисту України</w:t>
      </w:r>
      <w:r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«Про освіту», 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 xml:space="preserve">Положення про організацію роботи з охорони праці та безпеки життєдіяльності учасників освітнього процесу в установах і закладах освіти, затвердженого наказом Міністерства освіти і науки України від 26.12.2017 № 1669, зареєстрованого у Міністерстві юстиції України 23.01.2018 за № 100/31552, </w:t>
      </w:r>
      <w:r w:rsidR="0080751D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Правил пожежної безпеки в Україні, </w:t>
      </w:r>
      <w:r w:rsidR="00DB5973" w:rsidRPr="00DB597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>Правил пожежної безпеки для навчальних закладів та установ системи освіти України</w:t>
      </w:r>
      <w:r w:rsidR="00DB5973" w:rsidRPr="00DB5973">
        <w:rPr>
          <w:rFonts w:ascii="Times New Roman" w:hAnsi="Times New Roman"/>
          <w:bCs/>
          <w:sz w:val="28"/>
          <w:szCs w:val="28"/>
          <w:lang w:val="uk-UA"/>
        </w:rPr>
        <w:t xml:space="preserve">, затверджених наказом Міністерства освіти і науки України від 15.08.2016, зареєстрованого </w:t>
      </w:r>
      <w:r w:rsidR="00DB5973" w:rsidRPr="00DB59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в Міністерстві юстиції України </w:t>
      </w:r>
      <w:r w:rsidR="00DB59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08 вересня 2016 року за</w:t>
      </w:r>
      <w:r w:rsidR="00DB5973" w:rsidRPr="00DB5973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 xml:space="preserve"> № </w:t>
      </w:r>
      <w:r w:rsidR="00DB5973" w:rsidRPr="00DB5973">
        <w:rPr>
          <w:rFonts w:ascii="Times New Roman" w:hAnsi="Times New Roman"/>
          <w:bCs/>
          <w:sz w:val="28"/>
          <w:szCs w:val="28"/>
          <w:shd w:val="clear" w:color="auto" w:fill="FFFFFF"/>
          <w:lang w:val="uk-UA"/>
        </w:rPr>
        <w:t xml:space="preserve">1229/29359 </w:t>
      </w:r>
      <w:r w:rsidR="0080751D" w:rsidRPr="00DB5973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80751D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тверджених наказом Міністерства внутрішніх справ України від 30.12.2014</w:t>
      </w:r>
      <w:r w:rsidR="00B53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0751D" w:rsidRPr="00A604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№ 1417, зареєстрованого в Міністерстві юстиції України 05 березня 2015 року за № 252/26697, керуючись 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лист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ом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 xml:space="preserve"> Міністерства освіти і науки України від 26.05.2014 №1/9-266 «Про використання Методичних матеріалів «Вимоги безпеки під час канікул», </w:t>
      </w:r>
      <w:r w:rsidRPr="00A604EB">
        <w:rPr>
          <w:rFonts w:ascii="Times New Roman" w:hAnsi="Times New Roman"/>
          <w:sz w:val="28"/>
          <w:szCs w:val="28"/>
          <w:lang w:val="uk-UA"/>
        </w:rPr>
        <w:t>у зв’язку з підготовкою до нового 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902CAC">
        <w:rPr>
          <w:rFonts w:ascii="Times New Roman" w:hAnsi="Times New Roman"/>
          <w:sz w:val="28"/>
          <w:szCs w:val="28"/>
          <w:lang w:val="uk-UA"/>
        </w:rPr>
        <w:t>3</w:t>
      </w:r>
      <w:r w:rsidRPr="00A604EB">
        <w:rPr>
          <w:rFonts w:ascii="Times New Roman" w:hAnsi="Times New Roman"/>
          <w:sz w:val="28"/>
          <w:szCs w:val="28"/>
          <w:lang w:val="uk-UA"/>
        </w:rPr>
        <w:t>/20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2</w:t>
      </w:r>
      <w:r w:rsidR="00902CAC">
        <w:rPr>
          <w:rFonts w:ascii="Times New Roman" w:hAnsi="Times New Roman"/>
          <w:sz w:val="28"/>
          <w:szCs w:val="28"/>
          <w:lang w:val="uk-UA"/>
        </w:rPr>
        <w:t>4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,</w:t>
      </w:r>
      <w:r w:rsidRPr="00A604EB">
        <w:rPr>
          <w:lang w:val="uk-UA"/>
        </w:rPr>
        <w:t xml:space="preserve"> 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з метою забезпечення 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 xml:space="preserve">у Комунальному закладі «Харківська спеціальна школа № 5» Харківської обласної ради (далі – КЗ «ХСШ № 5» ХОР) </w:t>
      </w:r>
      <w:r w:rsidRPr="00A604EB">
        <w:rPr>
          <w:rFonts w:ascii="Times New Roman" w:hAnsi="Times New Roman"/>
          <w:sz w:val="28"/>
          <w:szCs w:val="28"/>
          <w:lang w:val="uk-UA"/>
        </w:rPr>
        <w:t>здорових, безпечних умов навчання, виховання і праці, запобігання травматизму його учасників</w:t>
      </w:r>
      <w:r w:rsidR="00A31917" w:rsidRPr="00A604EB">
        <w:rPr>
          <w:rFonts w:ascii="Times New Roman" w:hAnsi="Times New Roman"/>
          <w:sz w:val="28"/>
          <w:szCs w:val="28"/>
          <w:lang w:val="uk-UA"/>
        </w:rPr>
        <w:t>,</w:t>
      </w:r>
    </w:p>
    <w:p w14:paraId="0D6FD58B" w14:textId="77777777" w:rsidR="00B24E97" w:rsidRDefault="00B24E97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14:paraId="165FE454" w14:textId="77777777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b/>
          <w:sz w:val="28"/>
          <w:szCs w:val="28"/>
          <w:lang w:val="uk-UA"/>
        </w:rPr>
        <w:t>Н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А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К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А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З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У</w:t>
      </w:r>
      <w:r w:rsidR="0080751D" w:rsidRPr="00A604EB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b/>
          <w:sz w:val="28"/>
          <w:szCs w:val="28"/>
          <w:lang w:val="uk-UA"/>
        </w:rPr>
        <w:t>Ю:</w:t>
      </w:r>
    </w:p>
    <w:p w14:paraId="77C73225" w14:textId="59B8A040" w:rsidR="004705D3" w:rsidRPr="00A604EB" w:rsidRDefault="004705D3" w:rsidP="00435779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охорону праці в 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КЗ «ХС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Ш № 5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» ХОР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0E5A07">
        <w:rPr>
          <w:rFonts w:ascii="Times New Roman" w:hAnsi="Times New Roman"/>
          <w:sz w:val="28"/>
          <w:szCs w:val="28"/>
          <w:lang w:val="uk-UA"/>
        </w:rPr>
        <w:t>Гонтаренко</w:t>
      </w:r>
      <w:proofErr w:type="spellEnd"/>
      <w:r w:rsidR="000E5A07">
        <w:rPr>
          <w:rFonts w:ascii="Times New Roman" w:hAnsi="Times New Roman"/>
          <w:sz w:val="28"/>
          <w:szCs w:val="28"/>
          <w:lang w:val="uk-UA"/>
        </w:rPr>
        <w:t xml:space="preserve"> П.В</w:t>
      </w:r>
      <w:r w:rsidR="00E92A46">
        <w:rPr>
          <w:rFonts w:ascii="Times New Roman" w:hAnsi="Times New Roman"/>
          <w:sz w:val="28"/>
          <w:szCs w:val="28"/>
          <w:lang w:val="uk-UA"/>
        </w:rPr>
        <w:t>.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, інженера з охорони праці КЗ «ХСШ № 5» ХОР.</w:t>
      </w:r>
    </w:p>
    <w:p w14:paraId="2FDBA828" w14:textId="551060EC" w:rsidR="004705D3" w:rsidRPr="00A604EB" w:rsidRDefault="004705D3" w:rsidP="00435779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Інженеру з охорони праці </w:t>
      </w:r>
      <w:proofErr w:type="spellStart"/>
      <w:r w:rsidR="000E5A07">
        <w:rPr>
          <w:rFonts w:ascii="Times New Roman" w:hAnsi="Times New Roman"/>
          <w:sz w:val="28"/>
          <w:szCs w:val="28"/>
          <w:lang w:val="uk-UA"/>
        </w:rPr>
        <w:t>Гонтаренку</w:t>
      </w:r>
      <w:proofErr w:type="spellEnd"/>
      <w:r w:rsidR="000E5A07">
        <w:rPr>
          <w:rFonts w:ascii="Times New Roman" w:hAnsi="Times New Roman"/>
          <w:sz w:val="28"/>
          <w:szCs w:val="28"/>
          <w:lang w:val="uk-UA"/>
        </w:rPr>
        <w:t xml:space="preserve"> П.В.:</w:t>
      </w:r>
    </w:p>
    <w:p w14:paraId="18CEE3F8" w14:textId="7EBC37B1" w:rsidR="004705D3" w:rsidRPr="00A604EB" w:rsidRDefault="001D7C80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426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Здійснювати контроль за учасниками 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освітнього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процесу щодо виконання вимог </w:t>
      </w:r>
      <w:r w:rsidR="00BD3150">
        <w:rPr>
          <w:rFonts w:ascii="Times New Roman" w:hAnsi="Times New Roman"/>
          <w:sz w:val="28"/>
          <w:szCs w:val="28"/>
          <w:lang w:val="uk-UA"/>
        </w:rPr>
        <w:t>З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ако</w:t>
      </w:r>
      <w:r w:rsidR="00BD3150">
        <w:rPr>
          <w:rFonts w:ascii="Times New Roman" w:hAnsi="Times New Roman"/>
          <w:sz w:val="28"/>
          <w:szCs w:val="28"/>
          <w:lang w:val="uk-UA"/>
        </w:rPr>
        <w:t>ну</w:t>
      </w:r>
      <w:r>
        <w:rPr>
          <w:rFonts w:ascii="Times New Roman" w:hAnsi="Times New Roman"/>
          <w:sz w:val="28"/>
          <w:szCs w:val="28"/>
          <w:lang w:val="uk-UA"/>
        </w:rPr>
        <w:t xml:space="preserve"> України «Про охорону праці»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540C67FA" w14:textId="77777777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7AFDB536" w14:textId="65E436E7" w:rsidR="004705D3" w:rsidRPr="00A604EB" w:rsidRDefault="0080751D" w:rsidP="00435779">
      <w:pPr>
        <w:pStyle w:val="a3"/>
        <w:widowControl w:val="0"/>
        <w:tabs>
          <w:tab w:val="clear" w:pos="4677"/>
          <w:tab w:val="clear" w:pos="9355"/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2.2. Перевірити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інструкці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ї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із безпечної праці </w:t>
      </w:r>
      <w:r w:rsidR="00B53031">
        <w:rPr>
          <w:rFonts w:ascii="Times New Roman" w:hAnsi="Times New Roman"/>
          <w:sz w:val="28"/>
          <w:szCs w:val="28"/>
          <w:lang w:val="uk-UA"/>
        </w:rPr>
        <w:t xml:space="preserve">для розміщення </w:t>
      </w:r>
      <w:r w:rsidRPr="00A604EB">
        <w:rPr>
          <w:rFonts w:ascii="Times New Roman" w:hAnsi="Times New Roman"/>
          <w:sz w:val="28"/>
          <w:szCs w:val="28"/>
          <w:lang w:val="uk-UA"/>
        </w:rPr>
        <w:t>в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приміщеннях </w:t>
      </w:r>
      <w:r w:rsidRPr="00A604EB"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721DDF30" w14:textId="0859E203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До </w:t>
      </w:r>
      <w:r w:rsidR="00E92A46">
        <w:rPr>
          <w:rFonts w:ascii="Times New Roman" w:hAnsi="Times New Roman"/>
          <w:sz w:val="28"/>
          <w:szCs w:val="28"/>
          <w:lang w:val="uk-UA"/>
        </w:rPr>
        <w:t>0</w:t>
      </w:r>
      <w:r w:rsidR="000E5A07">
        <w:rPr>
          <w:rFonts w:ascii="Times New Roman" w:hAnsi="Times New Roman"/>
          <w:sz w:val="28"/>
          <w:szCs w:val="28"/>
          <w:lang w:val="uk-UA"/>
        </w:rPr>
        <w:t>3</w:t>
      </w:r>
      <w:r w:rsidRPr="00A604EB">
        <w:rPr>
          <w:rFonts w:ascii="Times New Roman" w:hAnsi="Times New Roman"/>
          <w:sz w:val="28"/>
          <w:szCs w:val="28"/>
          <w:lang w:val="uk-UA"/>
        </w:rPr>
        <w:t>.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10</w:t>
      </w:r>
      <w:r w:rsidRPr="00A604EB">
        <w:rPr>
          <w:rFonts w:ascii="Times New Roman" w:hAnsi="Times New Roman"/>
          <w:sz w:val="28"/>
          <w:szCs w:val="28"/>
          <w:lang w:val="uk-UA"/>
        </w:rPr>
        <w:t>.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902CAC">
        <w:rPr>
          <w:rFonts w:ascii="Times New Roman" w:hAnsi="Times New Roman"/>
          <w:sz w:val="28"/>
          <w:szCs w:val="28"/>
          <w:lang w:val="uk-UA"/>
        </w:rPr>
        <w:t>3</w:t>
      </w:r>
    </w:p>
    <w:p w14:paraId="7F0816F7" w14:textId="4D5C0D56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2.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3. Своєчасно проводити</w:t>
      </w:r>
      <w:r w:rsidR="002D49FB" w:rsidRPr="00A604EB">
        <w:rPr>
          <w:rFonts w:ascii="Times New Roman" w:hAnsi="Times New Roman"/>
          <w:sz w:val="28"/>
          <w:szCs w:val="28"/>
          <w:lang w:val="uk-UA"/>
        </w:rPr>
        <w:t xml:space="preserve"> вступні інструктажі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з питань охорони праці</w:t>
      </w:r>
      <w:r w:rsidR="00113529" w:rsidRPr="00A604EB">
        <w:rPr>
          <w:rFonts w:ascii="Times New Roman" w:hAnsi="Times New Roman"/>
          <w:sz w:val="28"/>
          <w:szCs w:val="28"/>
          <w:lang w:val="uk-UA"/>
        </w:rPr>
        <w:t xml:space="preserve"> з </w:t>
      </w:r>
      <w:r w:rsidR="00113529" w:rsidRPr="00A604EB">
        <w:rPr>
          <w:rFonts w:ascii="Times New Roman" w:hAnsi="Times New Roman"/>
          <w:sz w:val="28"/>
          <w:szCs w:val="28"/>
          <w:lang w:val="uk-UA"/>
        </w:rPr>
        <w:lastRenderedPageBreak/>
        <w:t>працівниками</w:t>
      </w:r>
      <w:r w:rsidR="002D49FB" w:rsidRPr="00A604EB">
        <w:rPr>
          <w:rFonts w:ascii="Times New Roman" w:hAnsi="Times New Roman"/>
          <w:sz w:val="28"/>
          <w:szCs w:val="28"/>
          <w:lang w:val="uk-UA"/>
        </w:rPr>
        <w:t>,</w:t>
      </w:r>
      <w:r w:rsidR="00113529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2D49FB" w:rsidRPr="00A604EB">
        <w:rPr>
          <w:rFonts w:ascii="Times New Roman" w:hAnsi="Times New Roman"/>
          <w:sz w:val="28"/>
          <w:szCs w:val="28"/>
          <w:lang w:val="uk-UA"/>
        </w:rPr>
        <w:t>які пр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и</w:t>
      </w:r>
      <w:r w:rsidR="002D49FB" w:rsidRPr="00A604EB">
        <w:rPr>
          <w:rFonts w:ascii="Times New Roman" w:hAnsi="Times New Roman"/>
          <w:sz w:val="28"/>
          <w:szCs w:val="28"/>
          <w:lang w:val="uk-UA"/>
        </w:rPr>
        <w:t>ймаються на роботу</w:t>
      </w:r>
      <w:r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7465FC89" w14:textId="77777777" w:rsidR="00113529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14:paraId="079608E3" w14:textId="4A919FE0" w:rsidR="00113529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2.4. </w:t>
      </w:r>
      <w:r w:rsidR="0080751D" w:rsidRPr="00A604EB">
        <w:rPr>
          <w:rFonts w:ascii="Times New Roman" w:hAnsi="Times New Roman"/>
          <w:sz w:val="28"/>
          <w:szCs w:val="28"/>
          <w:lang w:val="uk-UA"/>
        </w:rPr>
        <w:t>Контролювати</w:t>
      </w:r>
      <w:r w:rsidR="00113529" w:rsidRPr="00A604EB">
        <w:rPr>
          <w:rFonts w:ascii="Times New Roman" w:hAnsi="Times New Roman"/>
          <w:sz w:val="28"/>
          <w:szCs w:val="28"/>
          <w:lang w:val="uk-UA"/>
        </w:rPr>
        <w:t xml:space="preserve"> проведення керівниками структурних підрозділів </w:t>
      </w:r>
      <w:r w:rsidR="00746FA7" w:rsidRPr="00A604EB"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13634">
        <w:rPr>
          <w:rFonts w:ascii="Times New Roman" w:hAnsi="Times New Roman"/>
          <w:sz w:val="28"/>
          <w:szCs w:val="28"/>
          <w:lang w:val="uk-UA"/>
        </w:rPr>
        <w:t>повторних</w:t>
      </w:r>
      <w:r w:rsidR="00113529" w:rsidRPr="00A604EB">
        <w:rPr>
          <w:rFonts w:ascii="Times New Roman" w:hAnsi="Times New Roman"/>
          <w:sz w:val="28"/>
          <w:szCs w:val="28"/>
          <w:lang w:val="uk-UA"/>
        </w:rPr>
        <w:t xml:space="preserve"> інструктажів з охорони праці.</w:t>
      </w:r>
    </w:p>
    <w:p w14:paraId="21DF9C59" w14:textId="300CC37C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2.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5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. Проводити розслідування нещасних випадків у </w:t>
      </w:r>
      <w:r w:rsidR="00AE6751" w:rsidRPr="00A604EB">
        <w:rPr>
          <w:rFonts w:ascii="Times New Roman" w:hAnsi="Times New Roman"/>
          <w:sz w:val="28"/>
          <w:szCs w:val="28"/>
          <w:lang w:val="uk-UA"/>
        </w:rPr>
        <w:t>освітньому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процесі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sz w:val="28"/>
          <w:szCs w:val="28"/>
          <w:lang w:val="uk-UA"/>
        </w:rPr>
        <w:t>згідно з положенням і своєчасно повідомляти про випадок, який стався, до Департаменту науки і освіти Х</w:t>
      </w:r>
      <w:r w:rsidR="001D7C80">
        <w:rPr>
          <w:rFonts w:ascii="Times New Roman" w:hAnsi="Times New Roman"/>
          <w:sz w:val="28"/>
          <w:szCs w:val="28"/>
          <w:lang w:val="uk-UA"/>
        </w:rPr>
        <w:t xml:space="preserve">арківської обласної </w:t>
      </w:r>
      <w:r w:rsidR="00902CAC">
        <w:rPr>
          <w:rFonts w:ascii="Times New Roman" w:hAnsi="Times New Roman"/>
          <w:sz w:val="28"/>
          <w:szCs w:val="28"/>
          <w:lang w:val="uk-UA"/>
        </w:rPr>
        <w:t xml:space="preserve">військової </w:t>
      </w:r>
      <w:r w:rsidR="001D7C80">
        <w:rPr>
          <w:rFonts w:ascii="Times New Roman" w:hAnsi="Times New Roman"/>
          <w:sz w:val="28"/>
          <w:szCs w:val="28"/>
          <w:lang w:val="uk-UA"/>
        </w:rPr>
        <w:t>адміністрації</w:t>
      </w:r>
      <w:r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1A7DB86F" w14:textId="77777777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року</w:t>
      </w:r>
    </w:p>
    <w:p w14:paraId="64193358" w14:textId="77777777" w:rsidR="004705D3" w:rsidRPr="00A604EB" w:rsidRDefault="004705D3" w:rsidP="00435779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 за пожежну безпеку в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sz w:val="28"/>
          <w:szCs w:val="28"/>
          <w:lang w:val="uk-UA"/>
        </w:rPr>
        <w:t>заступника директора</w:t>
      </w:r>
      <w:r w:rsidR="00E2729E" w:rsidRPr="00A604EB">
        <w:rPr>
          <w:rFonts w:ascii="Times New Roman" w:hAnsi="Times New Roman"/>
          <w:sz w:val="28"/>
          <w:szCs w:val="28"/>
          <w:lang w:val="uk-UA"/>
        </w:rPr>
        <w:t xml:space="preserve"> з господарської роботи</w:t>
      </w:r>
      <w:r w:rsidR="003E72B0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 xml:space="preserve">КЗ «ХСШ № 5» ХОР      </w:t>
      </w:r>
      <w:proofErr w:type="spellStart"/>
      <w:r w:rsidRPr="00A604EB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A604EB">
        <w:rPr>
          <w:rFonts w:ascii="Times New Roman" w:hAnsi="Times New Roman"/>
          <w:sz w:val="28"/>
          <w:szCs w:val="28"/>
          <w:lang w:val="uk-UA"/>
        </w:rPr>
        <w:t xml:space="preserve"> Т.І.</w:t>
      </w:r>
    </w:p>
    <w:p w14:paraId="35D39993" w14:textId="77777777" w:rsidR="004705D3" w:rsidRPr="00A604EB" w:rsidRDefault="004705D3" w:rsidP="00435779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426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Заступнику директора з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господарської роботи КЗ «ХСШ № 5» ХОР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4EB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Pr="00A604EB">
        <w:rPr>
          <w:rFonts w:ascii="Times New Roman" w:hAnsi="Times New Roman"/>
          <w:sz w:val="28"/>
          <w:szCs w:val="28"/>
          <w:lang w:val="uk-UA"/>
        </w:rPr>
        <w:t xml:space="preserve"> Т.І.:</w:t>
      </w:r>
    </w:p>
    <w:p w14:paraId="11B777BE" w14:textId="6559C984" w:rsidR="004705D3" w:rsidRPr="00A604EB" w:rsidRDefault="004705D3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Здійснювати щоденний контроль за дотриманням норм і правил пожежного режиму в приміщеннях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КЗ «ХС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Ш № 5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» ХОР</w:t>
      </w:r>
      <w:r w:rsidR="001D7C80">
        <w:rPr>
          <w:rFonts w:ascii="Times New Roman" w:hAnsi="Times New Roman"/>
          <w:sz w:val="28"/>
          <w:szCs w:val="28"/>
          <w:lang w:val="uk-UA"/>
        </w:rPr>
        <w:t xml:space="preserve"> відповідно до Закону України» </w:t>
      </w:r>
      <w:r w:rsidR="001D7C80" w:rsidRPr="00A604EB">
        <w:rPr>
          <w:rFonts w:ascii="Times New Roman" w:hAnsi="Times New Roman"/>
          <w:sz w:val="28"/>
          <w:szCs w:val="28"/>
          <w:lang w:val="uk-UA"/>
        </w:rPr>
        <w:t>Про пожежну безпеку»</w:t>
      </w:r>
      <w:r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4679779C" w14:textId="71F98262" w:rsidR="004705D3" w:rsidRPr="00A604EB" w:rsidRDefault="004705D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Протягом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902CAC">
        <w:rPr>
          <w:rFonts w:ascii="Times New Roman" w:hAnsi="Times New Roman"/>
          <w:sz w:val="28"/>
          <w:szCs w:val="28"/>
          <w:lang w:val="uk-UA"/>
        </w:rPr>
        <w:t>3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/202</w:t>
      </w:r>
      <w:r w:rsidR="00902CAC">
        <w:rPr>
          <w:rFonts w:ascii="Times New Roman" w:hAnsi="Times New Roman"/>
          <w:sz w:val="28"/>
          <w:szCs w:val="28"/>
          <w:lang w:val="uk-UA"/>
        </w:rPr>
        <w:t>4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</w:t>
      </w:r>
      <w:r w:rsidRPr="00A604EB">
        <w:rPr>
          <w:rFonts w:ascii="Times New Roman" w:hAnsi="Times New Roman"/>
          <w:sz w:val="28"/>
          <w:szCs w:val="28"/>
          <w:lang w:val="uk-UA"/>
        </w:rPr>
        <w:t>року</w:t>
      </w:r>
    </w:p>
    <w:p w14:paraId="3CEE6F5E" w14:textId="22B57874" w:rsidR="004705D3" w:rsidRPr="00A604EB" w:rsidRDefault="004705D3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Установити порядок огляду та закривання приміщень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після </w:t>
      </w:r>
      <w:r w:rsidR="000E5A07">
        <w:rPr>
          <w:rFonts w:ascii="Times New Roman" w:hAnsi="Times New Roman"/>
          <w:sz w:val="28"/>
          <w:szCs w:val="28"/>
          <w:lang w:val="uk-UA"/>
        </w:rPr>
        <w:t>робочого дня</w:t>
      </w:r>
      <w:r w:rsidR="00A10141"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22333EDE" w14:textId="2B9E8B0C" w:rsidR="00E31B73" w:rsidRPr="00A604EB" w:rsidRDefault="00E31B7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ind w:left="735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902CAC">
        <w:rPr>
          <w:rFonts w:ascii="Times New Roman" w:hAnsi="Times New Roman"/>
          <w:sz w:val="28"/>
          <w:szCs w:val="28"/>
          <w:lang w:val="uk-UA"/>
        </w:rPr>
        <w:t>3</w:t>
      </w:r>
      <w:r w:rsidRPr="00A604EB">
        <w:rPr>
          <w:rFonts w:ascii="Times New Roman" w:hAnsi="Times New Roman"/>
          <w:sz w:val="28"/>
          <w:szCs w:val="28"/>
          <w:lang w:val="uk-UA"/>
        </w:rPr>
        <w:t>/202</w:t>
      </w:r>
      <w:r w:rsidR="00902CAC">
        <w:rPr>
          <w:rFonts w:ascii="Times New Roman" w:hAnsi="Times New Roman"/>
          <w:sz w:val="28"/>
          <w:szCs w:val="28"/>
          <w:lang w:val="uk-UA"/>
        </w:rPr>
        <w:t>4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22FF9CB2" w14:textId="77777777" w:rsidR="004705D3" w:rsidRPr="00A604EB" w:rsidRDefault="00A10141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З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абезпечити приміщення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необхідною кількістю засобів пожежогасіння відповідно до нормативних вимог</w:t>
      </w:r>
      <w:r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432B2E88" w14:textId="77777777" w:rsidR="004705D3" w:rsidRPr="00A604EB" w:rsidRDefault="00A10141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84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С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воєчасно проводити інструктажі з працівниками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КЗ «ХСШ № 5» ХОР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з питань пожежної безпеки із відповідними записами в журналі</w:t>
      </w:r>
      <w:r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6AA4F763" w14:textId="4346A13F" w:rsidR="00E31B73" w:rsidRPr="00A604EB" w:rsidRDefault="00E31B7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ind w:left="735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0E5A07">
        <w:rPr>
          <w:rFonts w:ascii="Times New Roman" w:hAnsi="Times New Roman"/>
          <w:sz w:val="28"/>
          <w:szCs w:val="28"/>
          <w:lang w:val="uk-UA"/>
        </w:rPr>
        <w:t>2</w:t>
      </w:r>
      <w:r w:rsidRPr="00A604EB">
        <w:rPr>
          <w:rFonts w:ascii="Times New Roman" w:hAnsi="Times New Roman"/>
          <w:sz w:val="28"/>
          <w:szCs w:val="28"/>
          <w:lang w:val="uk-UA"/>
        </w:rPr>
        <w:t>/202</w:t>
      </w:r>
      <w:r w:rsidR="000E5A07">
        <w:rPr>
          <w:rFonts w:ascii="Times New Roman" w:hAnsi="Times New Roman"/>
          <w:sz w:val="28"/>
          <w:szCs w:val="28"/>
          <w:lang w:val="uk-UA"/>
        </w:rPr>
        <w:t>3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55B384F4" w14:textId="4D2F36FD" w:rsidR="004705D3" w:rsidRPr="00A604EB" w:rsidRDefault="004705D3" w:rsidP="00435779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Призначити відповідальними за безпеку життя учасників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освітнього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процесу заступників директ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 xml:space="preserve">ора </w:t>
      </w:r>
      <w:proofErr w:type="spellStart"/>
      <w:r w:rsidR="00807D35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807D35">
        <w:rPr>
          <w:rFonts w:ascii="Times New Roman" w:hAnsi="Times New Roman"/>
          <w:sz w:val="28"/>
          <w:szCs w:val="28"/>
          <w:lang w:val="uk-UA"/>
        </w:rPr>
        <w:t xml:space="preserve"> С.О.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="004248E9" w:rsidRPr="00A604EB">
        <w:rPr>
          <w:rFonts w:ascii="Times New Roman" w:hAnsi="Times New Roman"/>
          <w:sz w:val="28"/>
          <w:szCs w:val="28"/>
          <w:lang w:val="uk-UA"/>
        </w:rPr>
        <w:t>Лаврикову</w:t>
      </w:r>
      <w:proofErr w:type="spellEnd"/>
      <w:r w:rsidR="004248E9" w:rsidRPr="00A604EB">
        <w:rPr>
          <w:rFonts w:ascii="Times New Roman" w:hAnsi="Times New Roman"/>
          <w:sz w:val="28"/>
          <w:szCs w:val="28"/>
          <w:lang w:val="uk-UA"/>
        </w:rPr>
        <w:t xml:space="preserve"> Ю.С</w:t>
      </w:r>
      <w:r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6300655F" w14:textId="3AA18D9F" w:rsidR="004705D3" w:rsidRPr="00A604EB" w:rsidRDefault="004705D3" w:rsidP="00435779">
      <w:pPr>
        <w:pStyle w:val="a3"/>
        <w:widowControl w:val="0"/>
        <w:numPr>
          <w:ilvl w:val="0"/>
          <w:numId w:val="3"/>
        </w:numPr>
        <w:tabs>
          <w:tab w:val="clear" w:pos="4677"/>
          <w:tab w:val="clear" w:pos="9355"/>
          <w:tab w:val="left" w:pos="84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 xml:space="preserve">Заступникам директора </w:t>
      </w:r>
      <w:proofErr w:type="spellStart"/>
      <w:r w:rsidR="00807D35">
        <w:rPr>
          <w:rFonts w:ascii="Times New Roman" w:hAnsi="Times New Roman"/>
          <w:sz w:val="28"/>
          <w:szCs w:val="28"/>
          <w:lang w:val="uk-UA"/>
        </w:rPr>
        <w:t>Корсуна</w:t>
      </w:r>
      <w:proofErr w:type="spellEnd"/>
      <w:r w:rsidR="00807D35">
        <w:rPr>
          <w:rFonts w:ascii="Times New Roman" w:hAnsi="Times New Roman"/>
          <w:sz w:val="28"/>
          <w:szCs w:val="28"/>
          <w:lang w:val="uk-UA"/>
        </w:rPr>
        <w:t xml:space="preserve"> С.О</w:t>
      </w:r>
      <w:r w:rsidRPr="00A604EB">
        <w:rPr>
          <w:rFonts w:ascii="Times New Roman" w:hAnsi="Times New Roman"/>
          <w:sz w:val="28"/>
          <w:szCs w:val="28"/>
          <w:lang w:val="uk-UA"/>
        </w:rPr>
        <w:t>.,</w:t>
      </w:r>
      <w:r w:rsidR="00A10141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4EB">
        <w:rPr>
          <w:rFonts w:ascii="Times New Roman" w:hAnsi="Times New Roman"/>
          <w:sz w:val="28"/>
          <w:szCs w:val="28"/>
          <w:lang w:val="uk-UA"/>
        </w:rPr>
        <w:t>Лавриковій</w:t>
      </w:r>
      <w:proofErr w:type="spellEnd"/>
      <w:r w:rsidRPr="00A604EB">
        <w:rPr>
          <w:rFonts w:ascii="Times New Roman" w:hAnsi="Times New Roman"/>
          <w:sz w:val="28"/>
          <w:szCs w:val="28"/>
          <w:lang w:val="uk-UA"/>
        </w:rPr>
        <w:t xml:space="preserve"> Ю.С.:</w:t>
      </w:r>
    </w:p>
    <w:p w14:paraId="213DDA76" w14:textId="7D16BE40" w:rsidR="00A10141" w:rsidRPr="00A604EB" w:rsidRDefault="00A10141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С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воєчасно проводити інструктажі </w:t>
      </w:r>
      <w:r w:rsidR="00D4158F">
        <w:rPr>
          <w:rFonts w:ascii="Times New Roman" w:hAnsi="Times New Roman"/>
          <w:sz w:val="28"/>
          <w:szCs w:val="28"/>
          <w:lang w:val="uk-UA"/>
        </w:rPr>
        <w:t xml:space="preserve">в </w:t>
      </w:r>
      <w:proofErr w:type="spellStart"/>
      <w:r w:rsidR="00D4158F">
        <w:rPr>
          <w:rFonts w:ascii="Times New Roman" w:hAnsi="Times New Roman"/>
          <w:sz w:val="28"/>
          <w:szCs w:val="28"/>
          <w:lang w:val="uk-UA"/>
        </w:rPr>
        <w:t>онлайн</w:t>
      </w:r>
      <w:proofErr w:type="spellEnd"/>
      <w:r w:rsidR="00D4158F">
        <w:rPr>
          <w:rFonts w:ascii="Times New Roman" w:hAnsi="Times New Roman"/>
          <w:sz w:val="28"/>
          <w:szCs w:val="28"/>
          <w:lang w:val="uk-UA"/>
        </w:rPr>
        <w:t xml:space="preserve"> режимі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пед</w:t>
      </w:r>
      <w:r w:rsidR="00435779">
        <w:rPr>
          <w:rFonts w:ascii="Times New Roman" w:hAnsi="Times New Roman"/>
          <w:sz w:val="28"/>
          <w:szCs w:val="28"/>
          <w:lang w:val="uk-UA"/>
        </w:rPr>
        <w:t xml:space="preserve">агогічних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працівників з питань п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ожежної 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безпеки, охорони праці, охорони життя та збереження здоров’я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здобувачів освіти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, по</w:t>
      </w:r>
      <w:r w:rsidRPr="00A604EB">
        <w:rPr>
          <w:rFonts w:ascii="Times New Roman" w:hAnsi="Times New Roman"/>
          <w:sz w:val="28"/>
          <w:szCs w:val="28"/>
          <w:lang w:val="uk-UA"/>
        </w:rPr>
        <w:t>передження дитячого травматизму.</w:t>
      </w:r>
    </w:p>
    <w:p w14:paraId="5CF29863" w14:textId="565476E1" w:rsidR="004705D3" w:rsidRPr="00A604EB" w:rsidRDefault="00E31B73" w:rsidP="00435779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902CAC">
        <w:rPr>
          <w:rFonts w:ascii="Times New Roman" w:hAnsi="Times New Roman"/>
          <w:sz w:val="28"/>
          <w:szCs w:val="28"/>
          <w:lang w:val="uk-UA"/>
        </w:rPr>
        <w:t>3</w:t>
      </w:r>
      <w:r w:rsidRPr="00A604EB">
        <w:rPr>
          <w:rFonts w:ascii="Times New Roman" w:hAnsi="Times New Roman"/>
          <w:sz w:val="28"/>
          <w:szCs w:val="28"/>
          <w:lang w:val="uk-UA"/>
        </w:rPr>
        <w:t>/202</w:t>
      </w:r>
      <w:r w:rsidR="00902CAC">
        <w:rPr>
          <w:rFonts w:ascii="Times New Roman" w:hAnsi="Times New Roman"/>
          <w:sz w:val="28"/>
          <w:szCs w:val="28"/>
          <w:lang w:val="uk-UA"/>
        </w:rPr>
        <w:t>4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78FC4077" w14:textId="7F1FA316" w:rsidR="004705D3" w:rsidRPr="00A604EB" w:rsidRDefault="00D4158F" w:rsidP="00435779">
      <w:pPr>
        <w:pStyle w:val="a3"/>
        <w:widowControl w:val="0"/>
        <w:numPr>
          <w:ilvl w:val="1"/>
          <w:numId w:val="3"/>
        </w:numPr>
        <w:tabs>
          <w:tab w:val="clear" w:pos="4677"/>
          <w:tab w:val="clear" w:pos="9355"/>
          <w:tab w:val="left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рганізувати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проведення відповідної профілактичної роботи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і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E31B73" w:rsidRPr="00A604EB">
        <w:rPr>
          <w:rFonts w:ascii="Times New Roman" w:hAnsi="Times New Roman"/>
          <w:sz w:val="28"/>
          <w:szCs w:val="28"/>
          <w:lang w:val="uk-UA"/>
        </w:rPr>
        <w:t>здобувачами освіти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та їхніми батьками</w:t>
      </w:r>
      <w:r w:rsidR="00A10141" w:rsidRPr="00A604EB">
        <w:rPr>
          <w:rFonts w:ascii="Times New Roman" w:hAnsi="Times New Roman"/>
          <w:sz w:val="28"/>
          <w:szCs w:val="28"/>
          <w:lang w:val="uk-UA"/>
        </w:rPr>
        <w:t>.</w:t>
      </w:r>
    </w:p>
    <w:p w14:paraId="4094BBFF" w14:textId="64414279" w:rsidR="001D7C80" w:rsidRPr="00A604EB" w:rsidRDefault="00E31B73" w:rsidP="00D4158F">
      <w:pPr>
        <w:pStyle w:val="a3"/>
        <w:widowControl w:val="0"/>
        <w:tabs>
          <w:tab w:val="clear" w:pos="4677"/>
          <w:tab w:val="clear" w:pos="9355"/>
          <w:tab w:val="left" w:pos="840"/>
        </w:tabs>
        <w:spacing w:after="0"/>
        <w:ind w:left="735"/>
        <w:jc w:val="right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ротягом 20</w:t>
      </w:r>
      <w:r w:rsidR="00E92A46">
        <w:rPr>
          <w:rFonts w:ascii="Times New Roman" w:hAnsi="Times New Roman"/>
          <w:sz w:val="28"/>
          <w:szCs w:val="28"/>
          <w:lang w:val="uk-UA"/>
        </w:rPr>
        <w:t>2</w:t>
      </w:r>
      <w:r w:rsidR="00902CAC">
        <w:rPr>
          <w:rFonts w:ascii="Times New Roman" w:hAnsi="Times New Roman"/>
          <w:sz w:val="28"/>
          <w:szCs w:val="28"/>
          <w:lang w:val="uk-UA"/>
        </w:rPr>
        <w:t>3</w:t>
      </w:r>
      <w:r w:rsidRPr="00A604EB">
        <w:rPr>
          <w:rFonts w:ascii="Times New Roman" w:hAnsi="Times New Roman"/>
          <w:sz w:val="28"/>
          <w:szCs w:val="28"/>
          <w:lang w:val="uk-UA"/>
        </w:rPr>
        <w:t>/202</w:t>
      </w:r>
      <w:r w:rsidR="00902CAC">
        <w:rPr>
          <w:rFonts w:ascii="Times New Roman" w:hAnsi="Times New Roman"/>
          <w:sz w:val="28"/>
          <w:szCs w:val="28"/>
          <w:lang w:val="uk-UA"/>
        </w:rPr>
        <w:t>4</w:t>
      </w:r>
      <w:r w:rsidRPr="00A604EB">
        <w:rPr>
          <w:rFonts w:ascii="Times New Roman" w:hAnsi="Times New Roman"/>
          <w:sz w:val="28"/>
          <w:szCs w:val="28"/>
          <w:lang w:val="uk-UA"/>
        </w:rPr>
        <w:t xml:space="preserve"> навчального року</w:t>
      </w:r>
    </w:p>
    <w:p w14:paraId="5AB68606" w14:textId="586876D3" w:rsidR="004705D3" w:rsidRPr="00A604EB" w:rsidRDefault="00D4158F" w:rsidP="00435779">
      <w:pPr>
        <w:pStyle w:val="a3"/>
        <w:widowControl w:val="0"/>
        <w:tabs>
          <w:tab w:val="clear" w:pos="4677"/>
          <w:tab w:val="clear" w:pos="9355"/>
          <w:tab w:val="left" w:pos="6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.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ab/>
        <w:t xml:space="preserve">Призначити заступника директора з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господарської роботи,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05D3" w:rsidRPr="00A604EB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Т.І. відповідальною за організацію роботи по попередженню профзахворювань працівників, дотриманню техніки безпеки при експлуатації виробничого і енергетичного обладнання машин і механізмів, </w:t>
      </w:r>
      <w:proofErr w:type="spellStart"/>
      <w:r w:rsidR="004705D3" w:rsidRPr="00A604EB">
        <w:rPr>
          <w:rFonts w:ascii="Times New Roman" w:hAnsi="Times New Roman"/>
          <w:sz w:val="28"/>
          <w:szCs w:val="28"/>
          <w:lang w:val="uk-UA"/>
        </w:rPr>
        <w:t>водонагрівних</w:t>
      </w:r>
      <w:proofErr w:type="spellEnd"/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котлів. </w:t>
      </w:r>
    </w:p>
    <w:p w14:paraId="274078CF" w14:textId="77777777" w:rsidR="003E72B0" w:rsidRPr="00A604EB" w:rsidRDefault="003E72B0" w:rsidP="00435779">
      <w:pPr>
        <w:pStyle w:val="a3"/>
        <w:widowControl w:val="0"/>
        <w:tabs>
          <w:tab w:val="clear" w:pos="4677"/>
          <w:tab w:val="clear" w:pos="9355"/>
          <w:tab w:val="left" w:pos="60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6F6774DD" w14:textId="020CA84B" w:rsidR="004705D3" w:rsidRPr="00A604EB" w:rsidRDefault="00D4158F" w:rsidP="00435779">
      <w:pPr>
        <w:pStyle w:val="a3"/>
        <w:widowControl w:val="0"/>
        <w:tabs>
          <w:tab w:val="clear" w:pos="4677"/>
          <w:tab w:val="clear" w:pos="9355"/>
          <w:tab w:val="left" w:pos="600"/>
        </w:tabs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>.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ab/>
        <w:t xml:space="preserve">Покласти на заступника директора з </w:t>
      </w:r>
      <w:r w:rsidR="004248E9" w:rsidRPr="00A604EB">
        <w:rPr>
          <w:rFonts w:ascii="Times New Roman" w:hAnsi="Times New Roman"/>
          <w:sz w:val="28"/>
          <w:szCs w:val="28"/>
          <w:lang w:val="uk-UA"/>
        </w:rPr>
        <w:t>господарської роботи,</w:t>
      </w:r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4705D3" w:rsidRPr="00A604EB">
        <w:rPr>
          <w:rFonts w:ascii="Times New Roman" w:hAnsi="Times New Roman"/>
          <w:sz w:val="28"/>
          <w:szCs w:val="28"/>
          <w:lang w:val="uk-UA"/>
        </w:rPr>
        <w:t>Ходченко</w:t>
      </w:r>
      <w:proofErr w:type="spellEnd"/>
      <w:r w:rsidR="004705D3" w:rsidRPr="00A604EB">
        <w:rPr>
          <w:rFonts w:ascii="Times New Roman" w:hAnsi="Times New Roman"/>
          <w:sz w:val="28"/>
          <w:szCs w:val="28"/>
          <w:lang w:val="uk-UA"/>
        </w:rPr>
        <w:t xml:space="preserve"> Т.І. відповідальність за безпечну експлуатацію електрообладнання.</w:t>
      </w:r>
    </w:p>
    <w:p w14:paraId="6EFB300D" w14:textId="77777777" w:rsidR="00553B11" w:rsidRPr="00A604EB" w:rsidRDefault="00553B11" w:rsidP="00435779">
      <w:pPr>
        <w:pStyle w:val="a3"/>
        <w:widowControl w:val="0"/>
        <w:tabs>
          <w:tab w:val="clear" w:pos="4677"/>
          <w:tab w:val="clear" w:pos="9355"/>
          <w:tab w:val="left" w:pos="600"/>
        </w:tabs>
        <w:spacing w:after="0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t>Постійно</w:t>
      </w:r>
    </w:p>
    <w:p w14:paraId="066B2B52" w14:textId="554307C3" w:rsidR="004705D3" w:rsidRPr="00A604EB" w:rsidRDefault="00B53031" w:rsidP="00435779">
      <w:pPr>
        <w:pStyle w:val="a5"/>
        <w:widowControl w:val="0"/>
        <w:spacing w:after="0"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9</w:t>
      </w:r>
      <w:r w:rsidR="0059004C" w:rsidRPr="00A604EB">
        <w:rPr>
          <w:sz w:val="28"/>
          <w:szCs w:val="28"/>
          <w:lang w:val="uk-UA"/>
        </w:rPr>
        <w:t>. Контроль за виконанням наказу</w:t>
      </w:r>
      <w:r w:rsidR="004705D3" w:rsidRPr="00A604EB">
        <w:rPr>
          <w:sz w:val="28"/>
          <w:szCs w:val="28"/>
          <w:lang w:val="uk-UA"/>
        </w:rPr>
        <w:t xml:space="preserve"> залишаю</w:t>
      </w:r>
      <w:r w:rsidR="0059004C" w:rsidRPr="00A604EB">
        <w:rPr>
          <w:sz w:val="28"/>
          <w:szCs w:val="28"/>
          <w:lang w:val="uk-UA"/>
        </w:rPr>
        <w:t xml:space="preserve"> за </w:t>
      </w:r>
      <w:r w:rsidR="004705D3" w:rsidRPr="00A604EB">
        <w:rPr>
          <w:sz w:val="28"/>
          <w:szCs w:val="28"/>
          <w:lang w:val="uk-UA"/>
        </w:rPr>
        <w:t>собою.</w:t>
      </w:r>
    </w:p>
    <w:p w14:paraId="58698ABB" w14:textId="77777777" w:rsidR="00CB49A8" w:rsidRPr="00A604EB" w:rsidRDefault="00CB49A8" w:rsidP="00435779">
      <w:pPr>
        <w:pStyle w:val="a5"/>
        <w:widowControl w:val="0"/>
        <w:spacing w:after="0" w:line="276" w:lineRule="auto"/>
        <w:jc w:val="both"/>
        <w:rPr>
          <w:sz w:val="28"/>
          <w:szCs w:val="28"/>
          <w:lang w:val="uk-UA"/>
        </w:rPr>
      </w:pPr>
    </w:p>
    <w:p w14:paraId="63FC0CA3" w14:textId="0DB9D751" w:rsidR="004705D3" w:rsidRPr="00A604EB" w:rsidRDefault="00553B11" w:rsidP="00435779">
      <w:pPr>
        <w:pStyle w:val="a5"/>
        <w:widowControl w:val="0"/>
        <w:spacing w:after="0" w:line="276" w:lineRule="auto"/>
        <w:rPr>
          <w:b/>
          <w:sz w:val="28"/>
          <w:szCs w:val="28"/>
          <w:lang w:val="uk-UA"/>
        </w:rPr>
      </w:pPr>
      <w:r w:rsidRPr="00A604EB">
        <w:rPr>
          <w:b/>
          <w:sz w:val="28"/>
          <w:szCs w:val="28"/>
          <w:lang w:val="uk-UA"/>
        </w:rPr>
        <w:t>Д</w:t>
      </w:r>
      <w:r w:rsidR="004705D3" w:rsidRPr="00A604EB">
        <w:rPr>
          <w:b/>
          <w:sz w:val="28"/>
          <w:szCs w:val="28"/>
          <w:lang w:val="uk-UA"/>
        </w:rPr>
        <w:t>иректор</w:t>
      </w:r>
      <w:r w:rsidRPr="00A604EB">
        <w:rPr>
          <w:b/>
          <w:sz w:val="28"/>
          <w:szCs w:val="28"/>
          <w:lang w:val="uk-UA"/>
        </w:rPr>
        <w:t xml:space="preserve"> закладу</w:t>
      </w:r>
      <w:r w:rsidRPr="00A604EB">
        <w:rPr>
          <w:b/>
          <w:sz w:val="28"/>
          <w:szCs w:val="28"/>
          <w:lang w:val="uk-UA"/>
        </w:rPr>
        <w:tab/>
      </w:r>
      <w:r w:rsidRPr="00A604EB">
        <w:rPr>
          <w:b/>
          <w:sz w:val="28"/>
          <w:szCs w:val="28"/>
          <w:lang w:val="uk-UA"/>
        </w:rPr>
        <w:tab/>
      </w:r>
      <w:r w:rsidRPr="00A604EB">
        <w:rPr>
          <w:b/>
          <w:sz w:val="28"/>
          <w:szCs w:val="28"/>
          <w:lang w:val="uk-UA"/>
        </w:rPr>
        <w:tab/>
      </w:r>
      <w:r w:rsidR="004705D3" w:rsidRPr="00A604EB">
        <w:rPr>
          <w:b/>
          <w:sz w:val="28"/>
          <w:szCs w:val="28"/>
          <w:lang w:val="uk-UA"/>
        </w:rPr>
        <w:tab/>
      </w:r>
      <w:r w:rsidR="00902CAC">
        <w:rPr>
          <w:b/>
          <w:sz w:val="28"/>
          <w:szCs w:val="28"/>
          <w:lang w:val="uk-UA"/>
        </w:rPr>
        <w:tab/>
      </w:r>
      <w:r w:rsidR="00902CAC">
        <w:rPr>
          <w:b/>
          <w:sz w:val="28"/>
          <w:szCs w:val="28"/>
          <w:lang w:val="uk-UA"/>
        </w:rPr>
        <w:tab/>
        <w:t>Олена</w:t>
      </w:r>
      <w:r w:rsidRPr="00A604EB">
        <w:rPr>
          <w:b/>
          <w:sz w:val="28"/>
          <w:szCs w:val="28"/>
          <w:lang w:val="uk-UA"/>
        </w:rPr>
        <w:t xml:space="preserve"> МІРОШНИК</w:t>
      </w:r>
    </w:p>
    <w:p w14:paraId="577DA7D9" w14:textId="77777777" w:rsidR="00DB5973" w:rsidRDefault="00DB5973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A9D197C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7E761DE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2A267DB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B76E6BD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7EEAFB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F095EA5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80DA60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466739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6F2C115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9E6387F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1208E5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EEC3234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64EB5C8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A078AD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B422F1C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51609BB" w14:textId="77777777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9802C7D" w14:textId="611F2D18" w:rsidR="00435779" w:rsidRDefault="00435779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411DEBE" w14:textId="58DD1B47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6C6702" w14:textId="74A0138D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C1B0FB2" w14:textId="2174D310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9D1CFE0" w14:textId="6AF94BB1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78D9B876" w14:textId="46543E6D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8EBAD0C" w14:textId="37ABB746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1A2C202" w14:textId="6BDEA533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77495E1" w14:textId="5952D79A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A261E10" w14:textId="3B04141F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684AA4D" w14:textId="7335A702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C54E977" w14:textId="7FE56E8A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FCE9A4C" w14:textId="797FC3AA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58249EB" w14:textId="18D80E1C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78DAB2B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0EC569A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5C344CF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0F33A480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4B3A7A2C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D6DC241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16C1EA0B" w14:textId="77777777" w:rsidR="00B53031" w:rsidRDefault="00B53031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3A1F701" w14:textId="65073F41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212858A" w14:textId="77777777" w:rsidR="00D4158F" w:rsidRDefault="00D4158F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3F71E52" w14:textId="77777777" w:rsidR="00D3350A" w:rsidRPr="00A604EB" w:rsidRDefault="00D3350A" w:rsidP="0059004C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604EB">
        <w:rPr>
          <w:rFonts w:ascii="Times New Roman" w:hAnsi="Times New Roman"/>
          <w:sz w:val="28"/>
          <w:szCs w:val="28"/>
          <w:lang w:val="uk-UA"/>
        </w:rPr>
        <w:lastRenderedPageBreak/>
        <w:t>Візи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5637"/>
        <w:gridCol w:w="1984"/>
        <w:gridCol w:w="2410"/>
      </w:tblGrid>
      <w:tr w:rsidR="00D3350A" w:rsidRPr="00A604EB" w14:paraId="0E045AF5" w14:textId="77777777" w:rsidTr="00FC0309">
        <w:tc>
          <w:tcPr>
            <w:tcW w:w="5637" w:type="dxa"/>
            <w:hideMark/>
          </w:tcPr>
          <w:p w14:paraId="4A5321AE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навчальної роботи Комунального закладу «Харківськ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723FEDA5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198CC031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7B5C4FB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352BF55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882D3CE" w14:textId="4E139237" w:rsidR="00D3350A" w:rsidRPr="00A604EB" w:rsidRDefault="00807D35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рсун</w:t>
            </w:r>
            <w:proofErr w:type="spellEnd"/>
          </w:p>
        </w:tc>
      </w:tr>
      <w:tr w:rsidR="00D3350A" w:rsidRPr="00A604EB" w14:paraId="36F005B1" w14:textId="77777777" w:rsidTr="00FC0309">
        <w:trPr>
          <w:trHeight w:val="177"/>
        </w:trPr>
        <w:tc>
          <w:tcPr>
            <w:tcW w:w="5637" w:type="dxa"/>
          </w:tcPr>
          <w:p w14:paraId="582229AA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</w:tcPr>
          <w:p w14:paraId="31A55598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</w:tcPr>
          <w:p w14:paraId="2ED18535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D3350A" w:rsidRPr="00A604EB" w14:paraId="2CFEEB5E" w14:textId="77777777" w:rsidTr="00FC0309">
        <w:tc>
          <w:tcPr>
            <w:tcW w:w="5637" w:type="dxa"/>
            <w:hideMark/>
          </w:tcPr>
          <w:p w14:paraId="31171D0F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виховної роботи Комунального закладу «Харківськ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5EC2A668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6C76DB70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6CD5AF7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2F277233" w14:textId="77777777" w:rsidR="0059004C" w:rsidRPr="00A604EB" w:rsidRDefault="0059004C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754D869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Ю. </w:t>
            </w:r>
            <w:proofErr w:type="spellStart"/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Лаврикова</w:t>
            </w:r>
            <w:proofErr w:type="spellEnd"/>
          </w:p>
        </w:tc>
      </w:tr>
      <w:tr w:rsidR="00D3350A" w:rsidRPr="00A604EB" w14:paraId="626A70F4" w14:textId="77777777" w:rsidTr="00FC0309">
        <w:tc>
          <w:tcPr>
            <w:tcW w:w="5637" w:type="dxa"/>
          </w:tcPr>
          <w:p w14:paraId="4A9849F8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</w:tcPr>
          <w:p w14:paraId="4F5A7A3F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</w:tcPr>
          <w:p w14:paraId="5D10A3D8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D3350A" w:rsidRPr="00A604EB" w14:paraId="06DD8C33" w14:textId="77777777" w:rsidTr="00FC0309">
        <w:tc>
          <w:tcPr>
            <w:tcW w:w="5637" w:type="dxa"/>
            <w:hideMark/>
          </w:tcPr>
          <w:p w14:paraId="287C3887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Заступник директора з господарської роботи Комунального закладу «Харківськ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пеціальн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школа № 5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</w:t>
            </w:r>
          </w:p>
        </w:tc>
        <w:tc>
          <w:tcPr>
            <w:tcW w:w="1984" w:type="dxa"/>
          </w:tcPr>
          <w:p w14:paraId="40915E7F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23E3049B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57347950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31EC516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1E7B9A5C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. </w:t>
            </w:r>
            <w:proofErr w:type="spellStart"/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Ходченко</w:t>
            </w:r>
            <w:proofErr w:type="spellEnd"/>
          </w:p>
        </w:tc>
      </w:tr>
      <w:tr w:rsidR="00D3350A" w:rsidRPr="00A604EB" w14:paraId="522353BF" w14:textId="77777777" w:rsidTr="00FC0309">
        <w:tc>
          <w:tcPr>
            <w:tcW w:w="5637" w:type="dxa"/>
          </w:tcPr>
          <w:p w14:paraId="7C582CA8" w14:textId="77777777" w:rsidR="00D3350A" w:rsidRPr="00A604EB" w:rsidRDefault="00D3350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</w:tcPr>
          <w:p w14:paraId="5DB628B5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</w:tcPr>
          <w:p w14:paraId="30449560" w14:textId="77777777" w:rsidR="00D3350A" w:rsidRPr="00A604EB" w:rsidRDefault="00D3350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59004C" w:rsidRPr="00A604EB" w14:paraId="7FB70A92" w14:textId="77777777" w:rsidTr="00FC0309">
        <w:tc>
          <w:tcPr>
            <w:tcW w:w="5637" w:type="dxa"/>
          </w:tcPr>
          <w:p w14:paraId="3050B85B" w14:textId="77777777" w:rsidR="0059004C" w:rsidRPr="00A604EB" w:rsidRDefault="0059004C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Інженер з охорони праці Комунального закладу «Харківська спеціальна школа № 5» Харківської обласної ради</w:t>
            </w:r>
          </w:p>
        </w:tc>
        <w:tc>
          <w:tcPr>
            <w:tcW w:w="1984" w:type="dxa"/>
          </w:tcPr>
          <w:p w14:paraId="23BD391A" w14:textId="77777777" w:rsidR="0059004C" w:rsidRPr="00A604EB" w:rsidRDefault="0059004C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  <w:tc>
          <w:tcPr>
            <w:tcW w:w="2410" w:type="dxa"/>
          </w:tcPr>
          <w:p w14:paraId="2D445D35" w14:textId="77777777" w:rsidR="0059004C" w:rsidRPr="00A604EB" w:rsidRDefault="0059004C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32B88E06" w14:textId="77777777" w:rsidR="0059004C" w:rsidRPr="00A604EB" w:rsidRDefault="0059004C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D2D58DD" w14:textId="2A06467B" w:rsidR="0059004C" w:rsidRPr="00A604EB" w:rsidRDefault="00D4158F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Гонтаренко</w:t>
            </w:r>
            <w:proofErr w:type="spellEnd"/>
          </w:p>
        </w:tc>
      </w:tr>
      <w:tr w:rsidR="0059004C" w:rsidRPr="00A604EB" w14:paraId="255A9BF9" w14:textId="77777777" w:rsidTr="00FC0309">
        <w:tc>
          <w:tcPr>
            <w:tcW w:w="5637" w:type="dxa"/>
          </w:tcPr>
          <w:p w14:paraId="2C1D7FA5" w14:textId="77777777" w:rsidR="0059004C" w:rsidRPr="00A604EB" w:rsidRDefault="0059004C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1984" w:type="dxa"/>
          </w:tcPr>
          <w:p w14:paraId="02B6B97B" w14:textId="77777777" w:rsidR="0059004C" w:rsidRPr="00A604EB" w:rsidRDefault="0059004C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  <w:tc>
          <w:tcPr>
            <w:tcW w:w="2410" w:type="dxa"/>
          </w:tcPr>
          <w:p w14:paraId="36F663AC" w14:textId="77777777" w:rsidR="0059004C" w:rsidRPr="00A604EB" w:rsidRDefault="0059004C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12"/>
                <w:szCs w:val="12"/>
                <w:lang w:val="uk-UA"/>
              </w:rPr>
            </w:pPr>
          </w:p>
        </w:tc>
      </w:tr>
      <w:tr w:rsidR="00CB287A" w:rsidRPr="00A604EB" w14:paraId="6D1A8EF4" w14:textId="77777777" w:rsidTr="00FC0309">
        <w:tc>
          <w:tcPr>
            <w:tcW w:w="5637" w:type="dxa"/>
            <w:hideMark/>
          </w:tcPr>
          <w:p w14:paraId="66E94F2C" w14:textId="77777777" w:rsidR="00CB287A" w:rsidRPr="00A604EB" w:rsidRDefault="00CB287A" w:rsidP="00435779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bookmarkStart w:id="0" w:name="_GoBack"/>
            <w:bookmarkEnd w:id="0"/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Вихователь Комунального закладу «</w:t>
            </w:r>
            <w:r w:rsidR="0059004C"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Харківська спеціальна школа № 5</w:t>
            </w: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» Харківської обласної ради уповноважена особа з питань запобігання та виявлення корупції в закладі</w:t>
            </w:r>
          </w:p>
        </w:tc>
        <w:tc>
          <w:tcPr>
            <w:tcW w:w="1984" w:type="dxa"/>
          </w:tcPr>
          <w:p w14:paraId="1F8F395B" w14:textId="77777777" w:rsidR="00CB287A" w:rsidRPr="00A604EB" w:rsidRDefault="00CB287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0" w:type="dxa"/>
          </w:tcPr>
          <w:p w14:paraId="549820E3" w14:textId="77777777" w:rsidR="00CB287A" w:rsidRPr="00A604EB" w:rsidRDefault="00CB287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B329395" w14:textId="77777777" w:rsidR="0059004C" w:rsidRPr="00A604EB" w:rsidRDefault="0059004C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0E54A348" w14:textId="77777777" w:rsidR="00CB287A" w:rsidRPr="00A604EB" w:rsidRDefault="00CB287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6008C736" w14:textId="77777777" w:rsidR="00CB287A" w:rsidRPr="00A604EB" w:rsidRDefault="00CB287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14:paraId="4BCF5C73" w14:textId="77777777" w:rsidR="00CB287A" w:rsidRPr="00A604EB" w:rsidRDefault="00CB287A" w:rsidP="00435779">
            <w:pPr>
              <w:widowControl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. </w:t>
            </w:r>
            <w:proofErr w:type="spellStart"/>
            <w:r w:rsidRPr="00A604EB">
              <w:rPr>
                <w:rFonts w:ascii="Times New Roman" w:hAnsi="Times New Roman"/>
                <w:sz w:val="28"/>
                <w:szCs w:val="28"/>
                <w:lang w:val="uk-UA"/>
              </w:rPr>
              <w:t>Рябокінь</w:t>
            </w:r>
            <w:proofErr w:type="spellEnd"/>
          </w:p>
        </w:tc>
      </w:tr>
    </w:tbl>
    <w:p w14:paraId="7E00AFF3" w14:textId="0265534C" w:rsidR="003D7E2D" w:rsidRPr="00D4158F" w:rsidRDefault="003D7E2D" w:rsidP="00B53031">
      <w:pPr>
        <w:widowControl w:val="0"/>
        <w:tabs>
          <w:tab w:val="left" w:pos="13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3D7E2D" w:rsidRPr="00D4158F" w:rsidSect="00435779">
      <w:headerReference w:type="default" r:id="rId9"/>
      <w:type w:val="continuous"/>
      <w:pgSz w:w="11906" w:h="16838"/>
      <w:pgMar w:top="993" w:right="567" w:bottom="709" w:left="1701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55F1C" w14:textId="77777777" w:rsidR="00215C9C" w:rsidRDefault="00215C9C" w:rsidP="004705D3">
      <w:pPr>
        <w:spacing w:after="0" w:line="240" w:lineRule="auto"/>
      </w:pPr>
      <w:r>
        <w:separator/>
      </w:r>
    </w:p>
  </w:endnote>
  <w:endnote w:type="continuationSeparator" w:id="0">
    <w:p w14:paraId="18452B59" w14:textId="77777777" w:rsidR="00215C9C" w:rsidRDefault="00215C9C" w:rsidP="0047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2E2D80" w14:textId="77777777" w:rsidR="00215C9C" w:rsidRDefault="00215C9C" w:rsidP="004705D3">
      <w:pPr>
        <w:spacing w:after="0" w:line="240" w:lineRule="auto"/>
      </w:pPr>
      <w:r>
        <w:separator/>
      </w:r>
    </w:p>
  </w:footnote>
  <w:footnote w:type="continuationSeparator" w:id="0">
    <w:p w14:paraId="5C02D3D3" w14:textId="77777777" w:rsidR="00215C9C" w:rsidRDefault="00215C9C" w:rsidP="0047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6031164"/>
      <w:docPartObj>
        <w:docPartGallery w:val="Page Numbers (Top of Page)"/>
        <w:docPartUnique/>
      </w:docPartObj>
    </w:sdtPr>
    <w:sdtEndPr/>
    <w:sdtContent>
      <w:p w14:paraId="0AD889C2" w14:textId="25C1BF3A" w:rsidR="006336F5" w:rsidRPr="006336F5" w:rsidRDefault="006336F5" w:rsidP="006336F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CAB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21D3"/>
    <w:multiLevelType w:val="multilevel"/>
    <w:tmpl w:val="7E700CC0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2EFA5A7C"/>
    <w:multiLevelType w:val="hybridMultilevel"/>
    <w:tmpl w:val="C0E0C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C4375"/>
    <w:multiLevelType w:val="hybridMultilevel"/>
    <w:tmpl w:val="6010B01E"/>
    <w:lvl w:ilvl="0" w:tplc="0D98C7F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F78FA"/>
    <w:multiLevelType w:val="hybridMultilevel"/>
    <w:tmpl w:val="AB02E044"/>
    <w:lvl w:ilvl="0" w:tplc="0D98C7F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61F9A"/>
    <w:multiLevelType w:val="hybridMultilevel"/>
    <w:tmpl w:val="31C6F796"/>
    <w:lvl w:ilvl="0" w:tplc="0D98C7F2">
      <w:start w:val="7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62763"/>
    <w:multiLevelType w:val="hybridMultilevel"/>
    <w:tmpl w:val="B2283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AB4C8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D92561"/>
    <w:multiLevelType w:val="multilevel"/>
    <w:tmpl w:val="655E5038"/>
    <w:lvl w:ilvl="0">
      <w:start w:val="1"/>
      <w:numFmt w:val="decimal"/>
      <w:lvlText w:val="%1."/>
      <w:lvlJc w:val="left"/>
      <w:pPr>
        <w:ind w:left="735" w:hanging="375"/>
      </w:pPr>
      <w:rPr>
        <w:rFonts w:ascii="Times New Roman" w:eastAsia="Calibr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05D3"/>
    <w:rsid w:val="00012F02"/>
    <w:rsid w:val="00033B24"/>
    <w:rsid w:val="00042F24"/>
    <w:rsid w:val="00074990"/>
    <w:rsid w:val="000C7A4C"/>
    <w:rsid w:val="000D51E7"/>
    <w:rsid w:val="000E5A07"/>
    <w:rsid w:val="00113529"/>
    <w:rsid w:val="00113634"/>
    <w:rsid w:val="001470C6"/>
    <w:rsid w:val="00176E64"/>
    <w:rsid w:val="001A04D7"/>
    <w:rsid w:val="001C6D37"/>
    <w:rsid w:val="001D7C80"/>
    <w:rsid w:val="00215C9C"/>
    <w:rsid w:val="0024716D"/>
    <w:rsid w:val="00255C98"/>
    <w:rsid w:val="002B1764"/>
    <w:rsid w:val="002D49FB"/>
    <w:rsid w:val="00323EC3"/>
    <w:rsid w:val="003B306C"/>
    <w:rsid w:val="003C17AE"/>
    <w:rsid w:val="003D7E2D"/>
    <w:rsid w:val="003E72B0"/>
    <w:rsid w:val="004248E9"/>
    <w:rsid w:val="00435779"/>
    <w:rsid w:val="004705D3"/>
    <w:rsid w:val="0049761E"/>
    <w:rsid w:val="004B7636"/>
    <w:rsid w:val="005225CB"/>
    <w:rsid w:val="00553B11"/>
    <w:rsid w:val="0059004C"/>
    <w:rsid w:val="005F56F4"/>
    <w:rsid w:val="006336F5"/>
    <w:rsid w:val="00667CAB"/>
    <w:rsid w:val="006C542D"/>
    <w:rsid w:val="00714271"/>
    <w:rsid w:val="00720885"/>
    <w:rsid w:val="00735669"/>
    <w:rsid w:val="00746FA7"/>
    <w:rsid w:val="00767565"/>
    <w:rsid w:val="007E05C5"/>
    <w:rsid w:val="0080751D"/>
    <w:rsid w:val="00807D35"/>
    <w:rsid w:val="00840FE2"/>
    <w:rsid w:val="008A0E21"/>
    <w:rsid w:val="00902CAC"/>
    <w:rsid w:val="009119D2"/>
    <w:rsid w:val="0094515A"/>
    <w:rsid w:val="00A10141"/>
    <w:rsid w:val="00A31917"/>
    <w:rsid w:val="00A37E7D"/>
    <w:rsid w:val="00A604EB"/>
    <w:rsid w:val="00AD29B6"/>
    <w:rsid w:val="00AE6751"/>
    <w:rsid w:val="00B13867"/>
    <w:rsid w:val="00B24E97"/>
    <w:rsid w:val="00B53031"/>
    <w:rsid w:val="00BD3150"/>
    <w:rsid w:val="00BE210D"/>
    <w:rsid w:val="00BF4315"/>
    <w:rsid w:val="00C13E89"/>
    <w:rsid w:val="00C46133"/>
    <w:rsid w:val="00C74CD3"/>
    <w:rsid w:val="00CB287A"/>
    <w:rsid w:val="00CB49A8"/>
    <w:rsid w:val="00D00BB2"/>
    <w:rsid w:val="00D166A1"/>
    <w:rsid w:val="00D3350A"/>
    <w:rsid w:val="00D37E4E"/>
    <w:rsid w:val="00D4158F"/>
    <w:rsid w:val="00D67928"/>
    <w:rsid w:val="00DB5973"/>
    <w:rsid w:val="00E2729E"/>
    <w:rsid w:val="00E31B73"/>
    <w:rsid w:val="00E63D4F"/>
    <w:rsid w:val="00E92A46"/>
    <w:rsid w:val="00EC40F0"/>
    <w:rsid w:val="00F8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8C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5D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05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05D3"/>
    <w:rPr>
      <w:rFonts w:ascii="Calibri" w:eastAsia="Calibri" w:hAnsi="Calibri" w:cs="Times New Roman"/>
    </w:rPr>
  </w:style>
  <w:style w:type="paragraph" w:styleId="a5">
    <w:name w:val="Body Text"/>
    <w:basedOn w:val="a"/>
    <w:link w:val="a6"/>
    <w:rsid w:val="004705D3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4705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705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05D3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7208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31B73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6C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C542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A588-B064-4A34-BA85-D135A59F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779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irector</cp:lastModifiedBy>
  <cp:revision>36</cp:revision>
  <cp:lastPrinted>2023-11-24T16:19:00Z</cp:lastPrinted>
  <dcterms:created xsi:type="dcterms:W3CDTF">2016-06-01T13:22:00Z</dcterms:created>
  <dcterms:modified xsi:type="dcterms:W3CDTF">2023-11-24T16:19:00Z</dcterms:modified>
</cp:coreProperties>
</file>